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D" w:rsidRDefault="00D6359A" w:rsidP="00C739FD">
      <w:pPr>
        <w:spacing w:line="240" w:lineRule="exact"/>
        <w:ind w:left="10203" w:right="-52"/>
        <w:rPr>
          <w:sz w:val="28"/>
          <w:szCs w:val="28"/>
        </w:rPr>
      </w:pPr>
      <w:r>
        <w:rPr>
          <w:sz w:val="28"/>
          <w:szCs w:val="28"/>
        </w:rPr>
        <w:t>ПР</w:t>
      </w:r>
      <w:r w:rsidR="00C739FD">
        <w:rPr>
          <w:sz w:val="28"/>
          <w:szCs w:val="28"/>
        </w:rPr>
        <w:t>ИЛОЖЕНИЕ 2</w:t>
      </w:r>
    </w:p>
    <w:p w:rsidR="00C739FD" w:rsidRDefault="00C739FD" w:rsidP="00C739FD">
      <w:pPr>
        <w:spacing w:line="240" w:lineRule="exact"/>
        <w:ind w:left="10203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C739FD" w:rsidRDefault="00C739FD" w:rsidP="00C739FD">
      <w:pPr>
        <w:spacing w:line="240" w:lineRule="exact"/>
        <w:ind w:left="102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F2212">
        <w:rPr>
          <w:bCs/>
          <w:sz w:val="28"/>
          <w:szCs w:val="28"/>
        </w:rPr>
        <w:t>20.10.202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F2212">
        <w:rPr>
          <w:sz w:val="28"/>
          <w:szCs w:val="28"/>
        </w:rPr>
        <w:t>348</w:t>
      </w:r>
      <w:r>
        <w:rPr>
          <w:sz w:val="28"/>
          <w:szCs w:val="28"/>
        </w:rPr>
        <w:tab/>
      </w:r>
    </w:p>
    <w:p w:rsidR="00C739FD" w:rsidRDefault="00C739FD" w:rsidP="00C739FD">
      <w:pPr>
        <w:jc w:val="center"/>
        <w:rPr>
          <w:bCs/>
          <w:sz w:val="28"/>
          <w:szCs w:val="28"/>
        </w:rPr>
      </w:pPr>
    </w:p>
    <w:p w:rsidR="00C739FD" w:rsidRDefault="00C739FD" w:rsidP="00C739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 w:rsidR="00C739FD" w:rsidRDefault="00C739FD" w:rsidP="00C739F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участие в муниципальном этапе всероссийской олимпиады школьников в 202</w:t>
      </w:r>
      <w:r w:rsidR="003F221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2</w:t>
      </w:r>
      <w:r w:rsidR="003F2212">
        <w:rPr>
          <w:bCs/>
          <w:sz w:val="28"/>
          <w:szCs w:val="28"/>
        </w:rPr>
        <w:t>6</w:t>
      </w:r>
      <w:bookmarkStart w:id="0" w:name="_GoBack"/>
      <w:bookmarkEnd w:id="0"/>
      <w:r>
        <w:rPr>
          <w:bCs/>
          <w:sz w:val="28"/>
          <w:szCs w:val="28"/>
        </w:rPr>
        <w:t xml:space="preserve"> учебном году</w:t>
      </w:r>
    </w:p>
    <w:p w:rsidR="00C739FD" w:rsidRDefault="00C739FD" w:rsidP="00C739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БОУ СОШ (ООШ) ________________________________________________________________________ </w:t>
      </w:r>
    </w:p>
    <w:p w:rsidR="00C739FD" w:rsidRDefault="00C739FD" w:rsidP="00C739FD">
      <w:pPr>
        <w:ind w:firstLine="34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(полное наименование общеобразовательной организации по Уставу)</w:t>
      </w:r>
    </w:p>
    <w:p w:rsidR="00C739FD" w:rsidRDefault="00C739FD" w:rsidP="00C739FD">
      <w:pPr>
        <w:rPr>
          <w:bCs/>
          <w:sz w:val="20"/>
          <w:szCs w:val="20"/>
        </w:rPr>
      </w:pPr>
    </w:p>
    <w:p w:rsidR="00C739FD" w:rsidRDefault="00C739FD" w:rsidP="00C739FD">
      <w:pPr>
        <w:rPr>
          <w:b/>
          <w:sz w:val="28"/>
          <w:szCs w:val="28"/>
        </w:rPr>
      </w:pPr>
    </w:p>
    <w:tbl>
      <w:tblPr>
        <w:tblW w:w="14489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208"/>
        <w:gridCol w:w="1477"/>
        <w:gridCol w:w="1370"/>
        <w:gridCol w:w="2962"/>
        <w:gridCol w:w="1372"/>
        <w:gridCol w:w="4617"/>
      </w:tblGrid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учения (класс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зультат ШЭ </w:t>
            </w:r>
            <w:proofErr w:type="spellStart"/>
            <w:r>
              <w:rPr>
                <w:bCs/>
                <w:sz w:val="28"/>
                <w:szCs w:val="28"/>
              </w:rPr>
              <w:t>ВсОШ</w:t>
            </w:r>
            <w:proofErr w:type="spellEnd"/>
            <w:r>
              <w:rPr>
                <w:bCs/>
                <w:sz w:val="28"/>
                <w:szCs w:val="28"/>
              </w:rPr>
              <w:t xml:space="preserve"> (победитель, призер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и</w:t>
            </w:r>
          </w:p>
          <w:p w:rsidR="00C739FD" w:rsidRDefault="00C739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балл / процент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/наставник</w:t>
            </w:r>
          </w:p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олжность, категория)</w:t>
            </w:r>
          </w:p>
        </w:tc>
      </w:tr>
      <w:tr w:rsidR="00C739FD" w:rsidTr="00B82CAC">
        <w:tc>
          <w:tcPr>
            <w:tcW w:w="1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</w:tr>
      <w:tr w:rsidR="00C739FD" w:rsidTr="009A1AC8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</w:tr>
      <w:tr w:rsidR="00C739FD" w:rsidTr="00B82CAC">
        <w:tc>
          <w:tcPr>
            <w:tcW w:w="1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</w:tr>
      <w:tr w:rsidR="00C739FD" w:rsidTr="009A1AC8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</w:tr>
    </w:tbl>
    <w:p w:rsidR="00C739FD" w:rsidRDefault="00C739FD" w:rsidP="00C739FD">
      <w:pPr>
        <w:rPr>
          <w:b/>
          <w:sz w:val="28"/>
          <w:szCs w:val="28"/>
        </w:rPr>
      </w:pPr>
    </w:p>
    <w:p w:rsidR="00C739FD" w:rsidRDefault="00C739FD" w:rsidP="00C739FD">
      <w:pPr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739FD" w:rsidRDefault="00C739FD" w:rsidP="00C739FD">
      <w:pPr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МБОУ СОШ (ООШ) _________________________        ____________   _______________________</w:t>
      </w:r>
    </w:p>
    <w:p w:rsidR="005837E2" w:rsidRDefault="00C739FD" w:rsidP="00D6359A">
      <w:pPr>
        <w:tabs>
          <w:tab w:val="left" w:pos="7168"/>
          <w:tab w:val="left" w:pos="9696"/>
        </w:tabs>
        <w:ind w:left="570"/>
      </w:pPr>
      <w:r>
        <w:rPr>
          <w:sz w:val="28"/>
          <w:szCs w:val="28"/>
        </w:rPr>
        <w:tab/>
        <w:t xml:space="preserve">      </w:t>
      </w:r>
      <w:r w:rsidR="009A1AC8">
        <w:rPr>
          <w:sz w:val="22"/>
          <w:szCs w:val="22"/>
        </w:rPr>
        <w:t>(подпись)</w:t>
      </w:r>
      <w:r w:rsidR="009A1AC8">
        <w:rPr>
          <w:sz w:val="22"/>
          <w:szCs w:val="22"/>
        </w:rPr>
        <w:tab/>
        <w:t xml:space="preserve">  </w:t>
      </w:r>
    </w:p>
    <w:sectPr w:rsidR="005837E2" w:rsidSect="00D635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3F2212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C3CCB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56D0D"/>
    <w:rsid w:val="009617E7"/>
    <w:rsid w:val="0096331E"/>
    <w:rsid w:val="009639CE"/>
    <w:rsid w:val="00963B33"/>
    <w:rsid w:val="009742F6"/>
    <w:rsid w:val="00981864"/>
    <w:rsid w:val="009A1AC8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6918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6359A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EF74F4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E41E-83AE-4C4A-ACD3-BEB279A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Admin</cp:lastModifiedBy>
  <cp:revision>4</cp:revision>
  <cp:lastPrinted>2022-10-25T04:41:00Z</cp:lastPrinted>
  <dcterms:created xsi:type="dcterms:W3CDTF">2024-11-02T02:29:00Z</dcterms:created>
  <dcterms:modified xsi:type="dcterms:W3CDTF">2025-10-24T00:04:00Z</dcterms:modified>
</cp:coreProperties>
</file>